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40"/>
        <w:tblW w:w="148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714"/>
        <w:gridCol w:w="3714"/>
        <w:gridCol w:w="3714"/>
      </w:tblGrid>
      <w:tr w:rsidR="002033D3" w:rsidRPr="007B1C50" w:rsidTr="007B1C50">
        <w:trPr>
          <w:trHeight w:val="679"/>
          <w:tblCellSpacing w:w="0" w:type="dxa"/>
        </w:trPr>
        <w:tc>
          <w:tcPr>
            <w:tcW w:w="3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2033D3" w:rsidRPr="007B1C50" w:rsidRDefault="0069670E" w:rsidP="00ED3D23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</w:pPr>
            <w:r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Lundi</w:t>
            </w:r>
            <w:r w:rsidR="003A458F"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14</w:t>
            </w:r>
            <w:r w:rsidR="00B62D77"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janvier </w:t>
            </w:r>
            <w:r w:rsidR="00015FEC"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09h30</w:t>
            </w:r>
          </w:p>
          <w:p w:rsidR="00ED78C2" w:rsidRPr="007B1C50" w:rsidRDefault="00ED78C2" w:rsidP="00ED3D23">
            <w:pPr>
              <w:pStyle w:val="NormalWeb"/>
              <w:rPr>
                <w:rFonts w:ascii="Tahoma" w:hAnsi="Tahoma" w:cs="Tahoma"/>
                <w:b/>
                <w:color w:val="000000"/>
                <w:sz w:val="22"/>
                <w:szCs w:val="20"/>
              </w:rPr>
            </w:pPr>
            <w:r w:rsidRPr="007B1C50">
              <w:rPr>
                <w:rStyle w:val="lev"/>
                <w:rFonts w:ascii="Tahoma" w:hAnsi="Tahoma" w:cs="Tahoma"/>
                <w:b w:val="0"/>
                <w:color w:val="000000" w:themeColor="text1"/>
                <w:sz w:val="22"/>
                <w:szCs w:val="20"/>
              </w:rPr>
              <w:t>Pierre Lisiane Marie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033D3" w:rsidRPr="007B1C50" w:rsidRDefault="002033D3" w:rsidP="00A12060">
            <w:pPr>
              <w:pStyle w:val="NormalWeb"/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</w:pPr>
            <w:r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Mardi </w:t>
            </w:r>
            <w:r w:rsidR="003A458F"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15</w:t>
            </w:r>
            <w:r w:rsidR="00A12060"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janv.</w:t>
            </w:r>
            <w:r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</w:t>
            </w:r>
            <w:r w:rsidR="00ED78C2" w:rsidRPr="007B1C50"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  <w:t>09h0</w:t>
            </w:r>
            <w:r w:rsidR="003D3328" w:rsidRPr="007B1C50"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  <w:t>0</w:t>
            </w:r>
          </w:p>
          <w:p w:rsidR="00ED78C2" w:rsidRPr="007B1C50" w:rsidRDefault="00ED78C2" w:rsidP="00A12060">
            <w:pPr>
              <w:pStyle w:val="NormalWeb"/>
              <w:rPr>
                <w:rFonts w:ascii="Tahoma" w:hAnsi="Tahoma" w:cs="Tahoma"/>
                <w:b/>
                <w:color w:val="000000"/>
                <w:sz w:val="22"/>
                <w:szCs w:val="20"/>
              </w:rPr>
            </w:pPr>
            <w:r w:rsidRPr="007B1C50">
              <w:rPr>
                <w:rStyle w:val="lev"/>
                <w:rFonts w:ascii="Tahoma" w:hAnsi="Tahoma" w:cs="Tahoma"/>
                <w:b w:val="0"/>
                <w:color w:val="FF0000"/>
                <w:sz w:val="22"/>
                <w:szCs w:val="20"/>
              </w:rPr>
              <w:t>Roland Angèle ?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AD5500" w:rsidRPr="007B1C50" w:rsidRDefault="002033D3" w:rsidP="005B0841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</w:pPr>
            <w:r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Jeudi </w:t>
            </w:r>
            <w:r w:rsidR="003A458F"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17</w:t>
            </w:r>
            <w:r w:rsidR="00A12060"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janv.</w:t>
            </w:r>
            <w:r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</w:t>
            </w:r>
            <w:r w:rsidR="00B62D77" w:rsidRPr="007B1C50"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  <w:t>13h30 et 14h00</w:t>
            </w:r>
          </w:p>
          <w:p w:rsidR="00B62D77" w:rsidRPr="007B1C50" w:rsidRDefault="0069670E" w:rsidP="005B0841">
            <w:pPr>
              <w:pStyle w:val="NormalWeb"/>
              <w:rPr>
                <w:rFonts w:ascii="Tahoma" w:hAnsi="Tahoma" w:cs="Tahoma"/>
                <w:color w:val="000000"/>
                <w:sz w:val="22"/>
                <w:szCs w:val="20"/>
              </w:rPr>
            </w:pPr>
            <w:r w:rsidRPr="007B1C50">
              <w:rPr>
                <w:rFonts w:ascii="Tahoma" w:hAnsi="Tahoma" w:cs="Tahoma"/>
                <w:color w:val="000000"/>
                <w:sz w:val="22"/>
                <w:szCs w:val="20"/>
              </w:rPr>
              <w:t>Robert Gaby Angèle Roland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</w:tcPr>
          <w:p w:rsidR="00F94201" w:rsidRPr="007B1C50" w:rsidRDefault="00815A7E" w:rsidP="005B0841">
            <w:pPr>
              <w:pStyle w:val="NormalWeb"/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</w:pPr>
            <w:r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Dimanche </w:t>
            </w:r>
            <w:r w:rsidR="003A458F"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20</w:t>
            </w:r>
            <w:r w:rsidR="00A12060"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Janv.</w:t>
            </w:r>
            <w:r w:rsidR="00B62D77"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</w:t>
            </w:r>
            <w:r w:rsidR="00B62D77" w:rsidRPr="007B1C50"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  <w:t>09h30</w:t>
            </w:r>
          </w:p>
          <w:p w:rsidR="0069670E" w:rsidRPr="007B1C50" w:rsidRDefault="0069670E" w:rsidP="005B0841">
            <w:pPr>
              <w:pStyle w:val="NormalWeb"/>
              <w:rPr>
                <w:rFonts w:ascii="Tahoma" w:hAnsi="Tahoma" w:cs="Tahoma"/>
                <w:b/>
                <w:bCs/>
                <w:color w:val="FF0000"/>
                <w:sz w:val="22"/>
                <w:szCs w:val="20"/>
              </w:rPr>
            </w:pPr>
            <w:r w:rsidRPr="007B1C50">
              <w:rPr>
                <w:rStyle w:val="lev"/>
                <w:rFonts w:ascii="Tahoma" w:hAnsi="Tahoma" w:cs="Tahoma"/>
                <w:b w:val="0"/>
                <w:color w:val="FF0000"/>
                <w:sz w:val="22"/>
                <w:szCs w:val="20"/>
              </w:rPr>
              <w:t>Roland Angèle</w:t>
            </w:r>
          </w:p>
        </w:tc>
      </w:tr>
      <w:tr w:rsidR="002033D3" w:rsidRPr="007B1C50" w:rsidTr="007B1C50">
        <w:trPr>
          <w:tblCellSpacing w:w="0" w:type="dxa"/>
        </w:trPr>
        <w:tc>
          <w:tcPr>
            <w:tcW w:w="3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2060" w:rsidRPr="007B1C50" w:rsidRDefault="004548ED" w:rsidP="00815A7E">
            <w:pPr>
              <w:pStyle w:val="NormalWeb"/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</w:pPr>
            <w:r w:rsidRPr="007B1C50"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  <w:t>La Faute sur Mer</w:t>
            </w:r>
          </w:p>
          <w:p w:rsidR="00F40867" w:rsidRPr="007B1C50" w:rsidRDefault="004548ED" w:rsidP="00815A7E">
            <w:pPr>
              <w:pStyle w:val="NormalWeb"/>
              <w:rPr>
                <w:rStyle w:val="lev"/>
                <w:rFonts w:ascii="Tahoma" w:hAnsi="Tahoma" w:cs="Tahoma"/>
                <w:b w:val="0"/>
                <w:i/>
                <w:color w:val="000000"/>
                <w:sz w:val="22"/>
                <w:szCs w:val="18"/>
              </w:rPr>
            </w:pPr>
            <w:r w:rsidRPr="007B1C50">
              <w:rPr>
                <w:rStyle w:val="lev"/>
                <w:rFonts w:ascii="Tahoma" w:hAnsi="Tahoma" w:cs="Tahoma"/>
                <w:b w:val="0"/>
                <w:i/>
                <w:color w:val="000000"/>
                <w:sz w:val="22"/>
                <w:szCs w:val="18"/>
              </w:rPr>
              <w:t>« Les Violettes</w:t>
            </w:r>
            <w:r w:rsidR="00A12060" w:rsidRPr="007B1C50">
              <w:rPr>
                <w:rStyle w:val="lev"/>
                <w:rFonts w:ascii="Tahoma" w:hAnsi="Tahoma" w:cs="Tahoma"/>
                <w:b w:val="0"/>
                <w:i/>
                <w:color w:val="000000"/>
                <w:sz w:val="22"/>
                <w:szCs w:val="18"/>
              </w:rPr>
              <w:t> </w:t>
            </w:r>
            <w:r w:rsidR="0069670E" w:rsidRPr="007B1C50">
              <w:rPr>
                <w:rStyle w:val="lev"/>
                <w:rFonts w:ascii="Tahoma" w:hAnsi="Tahoma" w:cs="Tahoma"/>
                <w:b w:val="0"/>
                <w:i/>
                <w:color w:val="000000"/>
                <w:sz w:val="22"/>
                <w:szCs w:val="18"/>
              </w:rPr>
              <w:t>» le</w:t>
            </w:r>
            <w:r w:rsidRPr="007B1C50">
              <w:rPr>
                <w:rStyle w:val="lev"/>
                <w:rFonts w:ascii="Tahoma" w:hAnsi="Tahoma" w:cs="Tahoma"/>
                <w:b w:val="0"/>
                <w:i/>
                <w:color w:val="000000"/>
                <w:sz w:val="22"/>
                <w:szCs w:val="18"/>
              </w:rPr>
              <w:t xml:space="preserve"> long du lay</w:t>
            </w:r>
          </w:p>
          <w:p w:rsidR="00F40867" w:rsidRPr="007B1C50" w:rsidRDefault="00F40867" w:rsidP="00F40867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7B1C50">
              <w:rPr>
                <w:rStyle w:val="Accentuation"/>
                <w:rFonts w:ascii="Tahoma" w:hAnsi="Tahoma" w:cs="Tahoma"/>
                <w:color w:val="000000"/>
                <w:sz w:val="22"/>
                <w:szCs w:val="18"/>
              </w:rPr>
              <w:t>Marche bien être</w:t>
            </w:r>
          </w:p>
          <w:p w:rsidR="00F40867" w:rsidRPr="007B1C50" w:rsidRDefault="00F40867" w:rsidP="00F40867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7B1C50">
              <w:rPr>
                <w:rFonts w:ascii="Tahoma" w:hAnsi="Tahoma" w:cs="Tahoma"/>
                <w:color w:val="000000"/>
                <w:sz w:val="22"/>
                <w:szCs w:val="18"/>
              </w:rPr>
              <w:t>Circuits de 03 à 06 km modulables</w:t>
            </w:r>
          </w:p>
          <w:p w:rsidR="00F40867" w:rsidRPr="007B1C50" w:rsidRDefault="00F40867" w:rsidP="00F40867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7B1C50">
              <w:rPr>
                <w:rFonts w:ascii="Tahoma" w:hAnsi="Tahoma" w:cs="Tahoma"/>
                <w:color w:val="000000"/>
                <w:sz w:val="22"/>
                <w:szCs w:val="18"/>
              </w:rPr>
              <w:t>Allure libre</w:t>
            </w:r>
          </w:p>
          <w:p w:rsidR="00F40867" w:rsidRPr="007B1C50" w:rsidRDefault="00F40867" w:rsidP="00F40867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7B1C50">
              <w:rPr>
                <w:rFonts w:ascii="Tahoma" w:hAnsi="Tahoma" w:cs="Tahoma"/>
                <w:color w:val="000000"/>
                <w:sz w:val="22"/>
                <w:szCs w:val="18"/>
              </w:rPr>
              <w:t>09h30: Rdv parking Espace Culturel</w:t>
            </w:r>
          </w:p>
          <w:p w:rsidR="00231866" w:rsidRPr="007B1C50" w:rsidRDefault="00231866" w:rsidP="00F40867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7B1C50">
              <w:rPr>
                <w:rFonts w:ascii="Tahoma" w:hAnsi="Tahoma" w:cs="Tahoma"/>
                <w:color w:val="000000"/>
                <w:sz w:val="22"/>
                <w:szCs w:val="18"/>
              </w:rPr>
              <w:t>09h45 : Parking des Violettes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234C" w:rsidRPr="007B1C50" w:rsidRDefault="004548ED" w:rsidP="006C19E8">
            <w:pPr>
              <w:pStyle w:val="NormalWeb"/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</w:pPr>
            <w:r w:rsidRPr="007B1C50"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  <w:t>La Jonchère</w:t>
            </w:r>
          </w:p>
          <w:p w:rsidR="00F40867" w:rsidRPr="007B1C50" w:rsidRDefault="004548ED" w:rsidP="006C19E8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</w:pPr>
            <w:r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« La Grisse</w:t>
            </w:r>
            <w:r w:rsidR="00B62D77"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 »</w:t>
            </w:r>
          </w:p>
          <w:p w:rsidR="00F40867" w:rsidRPr="007B1C50" w:rsidRDefault="00B62D77" w:rsidP="006C19E8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</w:pPr>
            <w:r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>11</w:t>
            </w:r>
            <w:r w:rsidR="00F40867"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>km environ</w:t>
            </w:r>
          </w:p>
          <w:p w:rsidR="00F40867" w:rsidRPr="007B1C50" w:rsidRDefault="00F40867" w:rsidP="00F40867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</w:pPr>
            <w:r w:rsidRPr="007B1C50">
              <w:rPr>
                <w:rFonts w:ascii="Tahoma" w:hAnsi="Tahoma" w:cs="Tahoma"/>
                <w:color w:val="FF0000"/>
                <w:sz w:val="22"/>
                <w:szCs w:val="18"/>
                <w:lang w:val="en-US"/>
              </w:rPr>
              <w:t>08h30 :</w:t>
            </w:r>
            <w:r w:rsidRPr="007B1C50"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  <w:t xml:space="preserve"> Rdv parking   Espace Culturel</w:t>
            </w:r>
          </w:p>
          <w:p w:rsidR="00F40867" w:rsidRPr="007B1C50" w:rsidRDefault="00A12060" w:rsidP="00F40867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</w:pPr>
            <w:r w:rsidRPr="007B1C50"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  <w:t>08h50</w:t>
            </w:r>
            <w:r w:rsidR="00F40867" w:rsidRPr="007B1C50"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  <w:t xml:space="preserve"> : dpt Parking </w:t>
            </w:r>
            <w:r w:rsidR="00231866" w:rsidRPr="007B1C50"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  <w:t>église de la      Jonchère</w:t>
            </w:r>
          </w:p>
          <w:p w:rsidR="00F40867" w:rsidRPr="007B1C50" w:rsidRDefault="00F40867" w:rsidP="006C19E8">
            <w:pPr>
              <w:pStyle w:val="NormalWeb"/>
              <w:rPr>
                <w:rFonts w:ascii="Tahoma" w:hAnsi="Tahoma" w:cs="Tahoma"/>
                <w:b/>
                <w:color w:val="000000"/>
                <w:sz w:val="22"/>
                <w:szCs w:val="16"/>
                <w:lang w:val="en-US"/>
              </w:rPr>
            </w:pP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33D3" w:rsidRPr="007B1C50" w:rsidRDefault="00A12060" w:rsidP="002033D3">
            <w:pPr>
              <w:pStyle w:val="NormalWeb"/>
              <w:rPr>
                <w:rStyle w:val="lev"/>
                <w:rFonts w:ascii="Tahoma" w:hAnsi="Tahoma" w:cs="Tahoma"/>
                <w:color w:val="000000"/>
                <w:sz w:val="22"/>
                <w:szCs w:val="18"/>
                <w:lang w:val="en-US"/>
              </w:rPr>
            </w:pPr>
            <w:r w:rsidRPr="007B1C50">
              <w:rPr>
                <w:rStyle w:val="lev"/>
                <w:rFonts w:ascii="Tahoma" w:hAnsi="Tahoma" w:cs="Tahoma"/>
                <w:color w:val="000000"/>
                <w:sz w:val="22"/>
                <w:szCs w:val="18"/>
                <w:lang w:val="en-US"/>
              </w:rPr>
              <w:t>Saint Juire Champgillon</w:t>
            </w:r>
          </w:p>
          <w:p w:rsidR="0066780B" w:rsidRPr="007B1C50" w:rsidRDefault="005703B3" w:rsidP="0066780B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</w:pPr>
            <w:r w:rsidRPr="007B1C50">
              <w:rPr>
                <w:rStyle w:val="lev"/>
                <w:rFonts w:ascii="Tahoma" w:hAnsi="Tahoma" w:cs="Tahoma"/>
                <w:color w:val="FF0000"/>
                <w:sz w:val="22"/>
                <w:szCs w:val="18"/>
                <w:lang w:val="en-US"/>
              </w:rPr>
              <w:t>11</w:t>
            </w:r>
            <w:r w:rsidR="006C19E8" w:rsidRPr="007B1C50">
              <w:rPr>
                <w:rStyle w:val="lev"/>
                <w:rFonts w:ascii="Tahoma" w:hAnsi="Tahoma" w:cs="Tahoma"/>
                <w:color w:val="FF0000"/>
                <w:sz w:val="22"/>
                <w:szCs w:val="18"/>
                <w:lang w:val="en-US"/>
              </w:rPr>
              <w:t>/12</w:t>
            </w:r>
            <w:r w:rsidR="009210FA" w:rsidRPr="007B1C50">
              <w:rPr>
                <w:rStyle w:val="lev"/>
                <w:rFonts w:ascii="Tahoma" w:hAnsi="Tahoma" w:cs="Tahoma"/>
                <w:color w:val="FF0000"/>
                <w:sz w:val="22"/>
                <w:szCs w:val="18"/>
                <w:lang w:val="en-US"/>
              </w:rPr>
              <w:t>km</w:t>
            </w:r>
            <w:r w:rsidR="00397157"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 xml:space="preserve"> : </w:t>
            </w:r>
            <w:r w:rsidR="00B62D77" w:rsidRPr="007B1C50">
              <w:rPr>
                <w:rStyle w:val="lev"/>
                <w:rFonts w:ascii="Tahoma" w:hAnsi="Tahoma" w:cs="Tahoma"/>
                <w:color w:val="000000"/>
                <w:sz w:val="22"/>
                <w:szCs w:val="18"/>
                <w:lang w:val="en-US"/>
              </w:rPr>
              <w:t>13h30</w:t>
            </w:r>
            <w:r w:rsidR="00397157" w:rsidRPr="007B1C50">
              <w:rPr>
                <w:rStyle w:val="lev"/>
                <w:rFonts w:ascii="Tahoma" w:hAnsi="Tahoma" w:cs="Tahoma"/>
                <w:color w:val="000000"/>
                <w:sz w:val="22"/>
                <w:szCs w:val="18"/>
                <w:lang w:val="en-US"/>
              </w:rPr>
              <w:t xml:space="preserve"> </w:t>
            </w:r>
            <w:r w:rsidR="0066780B"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 xml:space="preserve"> Rdv parking Espace Culturel</w:t>
            </w:r>
          </w:p>
          <w:p w:rsidR="0066780B" w:rsidRPr="007B1C50" w:rsidRDefault="00A12060" w:rsidP="0066780B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</w:pPr>
            <w:r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>14h25</w:t>
            </w:r>
            <w:r w:rsidR="00F94201"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>:</w:t>
            </w:r>
            <w:r w:rsidR="0066780B"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 xml:space="preserve"> Rdv parking </w:t>
            </w:r>
            <w:r w:rsidR="009210FA"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 xml:space="preserve">église </w:t>
            </w:r>
            <w:r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>de St Juire</w:t>
            </w:r>
          </w:p>
          <w:p w:rsidR="00397157" w:rsidRPr="007B1C50" w:rsidRDefault="00397157" w:rsidP="0066780B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</w:pPr>
            <w:r w:rsidRPr="007B1C50">
              <w:rPr>
                <w:rStyle w:val="lev"/>
                <w:rFonts w:ascii="Tahoma" w:hAnsi="Tahoma" w:cs="Tahoma"/>
                <w:color w:val="FF0000"/>
                <w:sz w:val="22"/>
                <w:szCs w:val="18"/>
                <w:lang w:val="en-US"/>
              </w:rPr>
              <w:t>07km</w:t>
            </w:r>
            <w:r w:rsidR="006C19E8" w:rsidRPr="007B1C50">
              <w:rPr>
                <w:rStyle w:val="lev"/>
                <w:rFonts w:ascii="Tahoma" w:hAnsi="Tahoma" w:cs="Tahoma"/>
                <w:color w:val="FF0000"/>
                <w:sz w:val="22"/>
                <w:szCs w:val="18"/>
                <w:lang w:val="en-US"/>
              </w:rPr>
              <w:t xml:space="preserve"> environ</w:t>
            </w:r>
            <w:r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 xml:space="preserve"> : </w:t>
            </w:r>
            <w:r w:rsidR="00B62D77" w:rsidRPr="007B1C50">
              <w:rPr>
                <w:rStyle w:val="lev"/>
                <w:rFonts w:ascii="Tahoma" w:hAnsi="Tahoma" w:cs="Tahoma"/>
                <w:color w:val="000000"/>
                <w:sz w:val="22"/>
                <w:szCs w:val="18"/>
                <w:lang w:val="en-US"/>
              </w:rPr>
              <w:t>14h00</w:t>
            </w:r>
            <w:r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 xml:space="preserve"> rdv parking Espace Culturel </w:t>
            </w:r>
          </w:p>
          <w:p w:rsidR="002033D3" w:rsidRPr="007B1C50" w:rsidRDefault="002033D3" w:rsidP="000B369C">
            <w:pPr>
              <w:pStyle w:val="NormalWeb"/>
              <w:rPr>
                <w:rFonts w:ascii="Tahoma" w:hAnsi="Tahoma" w:cs="Tahoma"/>
                <w:color w:val="000000"/>
                <w:sz w:val="22"/>
                <w:szCs w:val="16"/>
                <w:lang w:val="en-US"/>
              </w:rPr>
            </w:pP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2604" w:rsidRPr="007B1C50" w:rsidRDefault="005329B0" w:rsidP="00BA38B2">
            <w:pPr>
              <w:pStyle w:val="NormalWeb"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7B1C50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 xml:space="preserve">Randonnée </w:t>
            </w:r>
            <w:r w:rsidR="00432119" w:rsidRPr="007B1C50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Famille</w:t>
            </w:r>
          </w:p>
          <w:p w:rsidR="004548ED" w:rsidRPr="007B1C50" w:rsidRDefault="0069670E" w:rsidP="004548ED">
            <w:pPr>
              <w:pStyle w:val="NormalWeb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1C50">
              <w:rPr>
                <w:rFonts w:ascii="Tahoma" w:hAnsi="Tahoma" w:cs="Tahoma"/>
                <w:b/>
                <w:bCs/>
                <w:sz w:val="22"/>
                <w:szCs w:val="22"/>
              </w:rPr>
              <w:t>La Faute sur Mer</w:t>
            </w:r>
          </w:p>
          <w:p w:rsidR="005329B0" w:rsidRPr="007B1C50" w:rsidRDefault="005329B0" w:rsidP="005329B0">
            <w:pPr>
              <w:pStyle w:val="NormalWeb"/>
              <w:rPr>
                <w:rFonts w:ascii="Tahoma" w:hAnsi="Tahoma" w:cs="Tahoma"/>
                <w:bCs/>
                <w:sz w:val="22"/>
                <w:szCs w:val="18"/>
              </w:rPr>
            </w:pPr>
            <w:r w:rsidRPr="007B1C50">
              <w:rPr>
                <w:rFonts w:ascii="Tahoma" w:hAnsi="Tahoma" w:cs="Tahoma"/>
                <w:bCs/>
                <w:sz w:val="22"/>
                <w:szCs w:val="18"/>
              </w:rPr>
              <w:t>« </w:t>
            </w:r>
            <w:r w:rsidR="0069670E" w:rsidRPr="007B1C50">
              <w:rPr>
                <w:rFonts w:ascii="Tahoma" w:hAnsi="Tahoma" w:cs="Tahoma"/>
                <w:bCs/>
                <w:sz w:val="22"/>
                <w:szCs w:val="18"/>
              </w:rPr>
              <w:t>La rade d’Amour</w:t>
            </w:r>
            <w:r w:rsidRPr="007B1C50">
              <w:rPr>
                <w:rFonts w:ascii="Tahoma" w:hAnsi="Tahoma" w:cs="Tahoma"/>
                <w:bCs/>
                <w:sz w:val="22"/>
                <w:szCs w:val="18"/>
              </w:rPr>
              <w:t> »</w:t>
            </w:r>
          </w:p>
          <w:p w:rsidR="005329B0" w:rsidRPr="007B1C50" w:rsidRDefault="004548ED" w:rsidP="005329B0">
            <w:pPr>
              <w:pStyle w:val="NormalWeb"/>
              <w:rPr>
                <w:rFonts w:ascii="Tahoma" w:hAnsi="Tahoma" w:cs="Tahoma"/>
                <w:bCs/>
                <w:sz w:val="22"/>
                <w:szCs w:val="18"/>
              </w:rPr>
            </w:pPr>
            <w:r w:rsidRPr="007B1C50">
              <w:rPr>
                <w:rFonts w:ascii="Tahoma" w:hAnsi="Tahoma" w:cs="Tahoma"/>
                <w:bCs/>
                <w:sz w:val="22"/>
                <w:szCs w:val="18"/>
              </w:rPr>
              <w:t>09/</w:t>
            </w:r>
            <w:r w:rsidR="005329B0" w:rsidRPr="007B1C50">
              <w:rPr>
                <w:rFonts w:ascii="Tahoma" w:hAnsi="Tahoma" w:cs="Tahoma"/>
                <w:bCs/>
                <w:sz w:val="22"/>
                <w:szCs w:val="18"/>
              </w:rPr>
              <w:t>10km</w:t>
            </w:r>
          </w:p>
          <w:p w:rsidR="005329B0" w:rsidRPr="007B1C50" w:rsidRDefault="005329B0" w:rsidP="005329B0">
            <w:pPr>
              <w:pStyle w:val="NormalWeb"/>
              <w:rPr>
                <w:rFonts w:ascii="Tahoma" w:hAnsi="Tahoma" w:cs="Tahoma"/>
                <w:bCs/>
                <w:sz w:val="22"/>
                <w:szCs w:val="18"/>
              </w:rPr>
            </w:pPr>
            <w:r w:rsidRPr="007B1C50">
              <w:rPr>
                <w:rFonts w:ascii="Tahoma" w:hAnsi="Tahoma" w:cs="Tahoma"/>
                <w:bCs/>
                <w:sz w:val="22"/>
                <w:szCs w:val="18"/>
              </w:rPr>
              <w:t>09h30</w:t>
            </w:r>
            <w:r w:rsidRPr="007B1C50">
              <w:rPr>
                <w:rFonts w:ascii="Tahoma" w:hAnsi="Tahoma" w:cs="Tahoma"/>
                <w:b/>
                <w:bCs/>
                <w:sz w:val="22"/>
                <w:szCs w:val="18"/>
              </w:rPr>
              <w:t xml:space="preserve"> : </w:t>
            </w:r>
            <w:r w:rsidR="003D3328" w:rsidRPr="007B1C50">
              <w:rPr>
                <w:rFonts w:ascii="Tahoma" w:hAnsi="Tahoma" w:cs="Tahoma"/>
                <w:bCs/>
                <w:sz w:val="22"/>
                <w:szCs w:val="18"/>
              </w:rPr>
              <w:t>rdv parking E</w:t>
            </w:r>
            <w:r w:rsidRPr="007B1C50">
              <w:rPr>
                <w:rFonts w:ascii="Tahoma" w:hAnsi="Tahoma" w:cs="Tahoma"/>
                <w:bCs/>
                <w:sz w:val="22"/>
                <w:szCs w:val="18"/>
              </w:rPr>
              <w:t>space Culturel</w:t>
            </w:r>
          </w:p>
          <w:p w:rsidR="005329B0" w:rsidRPr="007B1C50" w:rsidRDefault="0069670E" w:rsidP="0069670E">
            <w:pPr>
              <w:pStyle w:val="NormalWeb"/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</w:pPr>
            <w:r w:rsidRPr="007B1C50">
              <w:rPr>
                <w:rFonts w:ascii="Tahoma" w:hAnsi="Tahoma" w:cs="Tahoma"/>
                <w:bCs/>
                <w:sz w:val="22"/>
                <w:szCs w:val="18"/>
              </w:rPr>
              <w:t>09h45</w:t>
            </w:r>
            <w:r w:rsidR="00231866" w:rsidRPr="007B1C50">
              <w:rPr>
                <w:rFonts w:ascii="Tahoma" w:hAnsi="Tahoma" w:cs="Tahoma"/>
                <w:bCs/>
                <w:sz w:val="22"/>
                <w:szCs w:val="18"/>
              </w:rPr>
              <w:t xml:space="preserve"> : parking </w:t>
            </w:r>
            <w:r w:rsidRPr="007B1C50">
              <w:rPr>
                <w:rFonts w:ascii="Tahoma" w:hAnsi="Tahoma" w:cs="Tahoma"/>
                <w:bCs/>
                <w:sz w:val="22"/>
                <w:szCs w:val="18"/>
              </w:rPr>
              <w:t>de la Rade d’Amour</w:t>
            </w:r>
          </w:p>
        </w:tc>
      </w:tr>
      <w:tr w:rsidR="002033D3" w:rsidRPr="007B1C50" w:rsidTr="007B1C50">
        <w:trPr>
          <w:trHeight w:val="685"/>
          <w:tblCellSpacing w:w="0" w:type="dxa"/>
        </w:trPr>
        <w:tc>
          <w:tcPr>
            <w:tcW w:w="3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</w:tcPr>
          <w:p w:rsidR="002033D3" w:rsidRPr="007B1C50" w:rsidRDefault="003A458F" w:rsidP="00A12060">
            <w:pPr>
              <w:pStyle w:val="NormalWeb"/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</w:pPr>
            <w:r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Lundi 21</w:t>
            </w:r>
            <w:r w:rsidR="003D3328"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Janv. 09h30</w:t>
            </w:r>
          </w:p>
          <w:p w:rsidR="00ED78C2" w:rsidRPr="007B1C50" w:rsidRDefault="00ED78C2" w:rsidP="00A12060">
            <w:pPr>
              <w:pStyle w:val="NormalWeb"/>
              <w:rPr>
                <w:rFonts w:ascii="Tahoma" w:hAnsi="Tahoma" w:cs="Tahoma"/>
                <w:b/>
                <w:color w:val="000000"/>
                <w:sz w:val="22"/>
                <w:szCs w:val="20"/>
              </w:rPr>
            </w:pPr>
            <w:r w:rsidRPr="007B1C50">
              <w:rPr>
                <w:rStyle w:val="lev"/>
                <w:rFonts w:ascii="Tahoma" w:hAnsi="Tahoma" w:cs="Tahoma"/>
                <w:b w:val="0"/>
                <w:color w:val="000000" w:themeColor="text1"/>
                <w:sz w:val="22"/>
                <w:szCs w:val="20"/>
              </w:rPr>
              <w:t>Pierre Lisiane Marie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2033D3" w:rsidRPr="007B1C50" w:rsidRDefault="002033D3" w:rsidP="00A12060">
            <w:pPr>
              <w:pStyle w:val="NormalWeb"/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</w:pPr>
            <w:r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Mardi </w:t>
            </w:r>
            <w:r w:rsidR="003A458F"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22</w:t>
            </w:r>
            <w:r w:rsidR="00B62D77"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</w:t>
            </w:r>
            <w:r w:rsidR="00A12060"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Janv.</w:t>
            </w:r>
            <w:r w:rsidR="00E74283"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</w:t>
            </w:r>
            <w:r w:rsidR="007E3EB8"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</w:t>
            </w:r>
            <w:r w:rsidR="00ED78C2" w:rsidRPr="007B1C50"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  <w:t>09h0</w:t>
            </w:r>
            <w:r w:rsidR="007E3EB8" w:rsidRPr="007B1C50"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  <w:t>0</w:t>
            </w:r>
          </w:p>
          <w:p w:rsidR="00ED78C2" w:rsidRPr="007B1C50" w:rsidRDefault="00ED78C2" w:rsidP="00A12060">
            <w:pPr>
              <w:pStyle w:val="NormalWeb"/>
              <w:rPr>
                <w:rFonts w:ascii="Tahoma" w:hAnsi="Tahoma" w:cs="Tahoma"/>
                <w:b/>
                <w:color w:val="000000"/>
                <w:sz w:val="22"/>
                <w:szCs w:val="20"/>
              </w:rPr>
            </w:pPr>
            <w:r w:rsidRPr="007B1C50">
              <w:rPr>
                <w:rStyle w:val="lev"/>
                <w:rFonts w:ascii="Tahoma" w:hAnsi="Tahoma" w:cs="Tahoma"/>
                <w:b w:val="0"/>
                <w:color w:val="FF0000"/>
                <w:sz w:val="22"/>
                <w:szCs w:val="20"/>
              </w:rPr>
              <w:t>Roland Angèle ?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D050"/>
          </w:tcPr>
          <w:p w:rsidR="002033D3" w:rsidRPr="007B1C50" w:rsidRDefault="002033D3" w:rsidP="00A12060">
            <w:pPr>
              <w:pStyle w:val="NormalWeb"/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</w:pPr>
            <w:r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Jeudi </w:t>
            </w:r>
            <w:r w:rsidR="003A458F"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>24</w:t>
            </w:r>
            <w:r w:rsidR="00A12060"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Janv.</w:t>
            </w:r>
            <w:r w:rsidR="00B62D77" w:rsidRPr="007B1C50">
              <w:rPr>
                <w:rStyle w:val="lev"/>
                <w:rFonts w:ascii="Tahoma" w:hAnsi="Tahoma" w:cs="Tahoma"/>
                <w:color w:val="000000" w:themeColor="text1"/>
                <w:sz w:val="22"/>
                <w:szCs w:val="20"/>
              </w:rPr>
              <w:t xml:space="preserve"> </w:t>
            </w:r>
            <w:r w:rsidR="00B62D77" w:rsidRPr="007B1C50"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  <w:t>13h30 et 14h00</w:t>
            </w:r>
          </w:p>
          <w:p w:rsidR="0069670E" w:rsidRPr="007B1C50" w:rsidRDefault="0069670E" w:rsidP="00A12060">
            <w:pPr>
              <w:pStyle w:val="NormalWeb"/>
              <w:rPr>
                <w:rFonts w:ascii="Tahoma" w:hAnsi="Tahoma" w:cs="Tahoma"/>
                <w:b/>
                <w:i/>
                <w:color w:val="000000"/>
                <w:sz w:val="22"/>
                <w:szCs w:val="20"/>
              </w:rPr>
            </w:pPr>
            <w:r w:rsidRPr="007B1C50">
              <w:rPr>
                <w:rFonts w:ascii="Tahoma" w:hAnsi="Tahoma" w:cs="Tahoma"/>
                <w:color w:val="000000"/>
                <w:sz w:val="22"/>
                <w:szCs w:val="20"/>
              </w:rPr>
              <w:t>Robert Gaby Angèle Roland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</w:tcPr>
          <w:p w:rsidR="002033D3" w:rsidRPr="007B1C50" w:rsidRDefault="006C19E8" w:rsidP="00FD6889">
            <w:pPr>
              <w:pStyle w:val="NormalWeb"/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</w:pPr>
            <w:r w:rsidRPr="007B1C50">
              <w:rPr>
                <w:rStyle w:val="lev"/>
                <w:rFonts w:ascii="Tahoma" w:hAnsi="Tahoma" w:cs="Tahoma"/>
                <w:sz w:val="22"/>
                <w:szCs w:val="20"/>
              </w:rPr>
              <w:t xml:space="preserve">Dimanche </w:t>
            </w:r>
            <w:r w:rsidR="003A458F" w:rsidRPr="007B1C50">
              <w:rPr>
                <w:rStyle w:val="lev"/>
                <w:rFonts w:ascii="Tahoma" w:hAnsi="Tahoma" w:cs="Tahoma"/>
                <w:sz w:val="22"/>
                <w:szCs w:val="20"/>
              </w:rPr>
              <w:t>27</w:t>
            </w:r>
            <w:r w:rsidR="00A12060" w:rsidRPr="007B1C50">
              <w:rPr>
                <w:rStyle w:val="lev"/>
                <w:rFonts w:ascii="Tahoma" w:hAnsi="Tahoma" w:cs="Tahoma"/>
                <w:sz w:val="22"/>
                <w:szCs w:val="20"/>
              </w:rPr>
              <w:t xml:space="preserve"> Janv.</w:t>
            </w:r>
            <w:r w:rsidR="003D3328" w:rsidRPr="007B1C50">
              <w:rPr>
                <w:rStyle w:val="lev"/>
                <w:rFonts w:ascii="Tahoma" w:hAnsi="Tahoma" w:cs="Tahoma"/>
                <w:sz w:val="22"/>
                <w:szCs w:val="20"/>
              </w:rPr>
              <w:t xml:space="preserve"> </w:t>
            </w:r>
            <w:r w:rsidR="003D3328" w:rsidRPr="007B1C50">
              <w:rPr>
                <w:rStyle w:val="lev"/>
                <w:rFonts w:ascii="Tahoma" w:hAnsi="Tahoma" w:cs="Tahoma"/>
                <w:color w:val="FF0000"/>
                <w:sz w:val="22"/>
                <w:szCs w:val="20"/>
              </w:rPr>
              <w:t>08h00</w:t>
            </w:r>
          </w:p>
          <w:p w:rsidR="00FD6889" w:rsidRPr="007B1C50" w:rsidRDefault="0069670E" w:rsidP="00FD6889">
            <w:pPr>
              <w:pStyle w:val="NormalWeb"/>
              <w:rPr>
                <w:rFonts w:ascii="Tahoma" w:hAnsi="Tahoma" w:cs="Tahoma"/>
                <w:bCs/>
                <w:color w:val="FF0000"/>
                <w:sz w:val="22"/>
                <w:szCs w:val="20"/>
              </w:rPr>
            </w:pPr>
            <w:r w:rsidRPr="007B1C50">
              <w:rPr>
                <w:rFonts w:ascii="Tahoma" w:hAnsi="Tahoma" w:cs="Tahoma"/>
                <w:bCs/>
                <w:color w:val="FF0000"/>
                <w:sz w:val="22"/>
                <w:szCs w:val="20"/>
              </w:rPr>
              <w:t>Roland Angèle</w:t>
            </w:r>
          </w:p>
        </w:tc>
      </w:tr>
      <w:tr w:rsidR="002033D3" w:rsidRPr="007B1C50" w:rsidTr="007B1C50">
        <w:trPr>
          <w:tblCellSpacing w:w="0" w:type="dxa"/>
        </w:trPr>
        <w:tc>
          <w:tcPr>
            <w:tcW w:w="3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5A7E" w:rsidRPr="007B1C50" w:rsidRDefault="00815A7E" w:rsidP="00815A7E">
            <w:pPr>
              <w:pStyle w:val="NormalWeb"/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</w:pPr>
            <w:r w:rsidRPr="007B1C50"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  <w:t>Saint Michel en l’Herm</w:t>
            </w:r>
          </w:p>
          <w:p w:rsidR="00815A7E" w:rsidRPr="007B1C50" w:rsidRDefault="00015FEC" w:rsidP="00815A7E">
            <w:pPr>
              <w:pStyle w:val="NormalWeb"/>
              <w:rPr>
                <w:rFonts w:ascii="Tahoma" w:hAnsi="Tahoma" w:cs="Tahoma"/>
                <w:b/>
                <w:color w:val="000000"/>
                <w:sz w:val="22"/>
                <w:szCs w:val="18"/>
              </w:rPr>
            </w:pPr>
            <w:r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« </w:t>
            </w:r>
            <w:r w:rsidR="00F81C9A"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Gâte Bourse</w:t>
            </w:r>
          </w:p>
          <w:p w:rsidR="00815A7E" w:rsidRPr="007B1C50" w:rsidRDefault="00815A7E" w:rsidP="00815A7E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7B1C50">
              <w:rPr>
                <w:rStyle w:val="Accentuation"/>
                <w:rFonts w:ascii="Tahoma" w:hAnsi="Tahoma" w:cs="Tahoma"/>
                <w:color w:val="000000"/>
                <w:sz w:val="22"/>
                <w:szCs w:val="18"/>
              </w:rPr>
              <w:t>Marche bien être</w:t>
            </w:r>
          </w:p>
          <w:p w:rsidR="00815A7E" w:rsidRPr="007B1C50" w:rsidRDefault="00815A7E" w:rsidP="00815A7E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7B1C50">
              <w:rPr>
                <w:rFonts w:ascii="Tahoma" w:hAnsi="Tahoma" w:cs="Tahoma"/>
                <w:color w:val="000000"/>
                <w:sz w:val="22"/>
                <w:szCs w:val="18"/>
              </w:rPr>
              <w:t>Circuits de 03 à 06 km modulables</w:t>
            </w:r>
          </w:p>
          <w:p w:rsidR="00815A7E" w:rsidRPr="007B1C50" w:rsidRDefault="00815A7E" w:rsidP="00815A7E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7B1C50">
              <w:rPr>
                <w:rFonts w:ascii="Tahoma" w:hAnsi="Tahoma" w:cs="Tahoma"/>
                <w:color w:val="000000"/>
                <w:sz w:val="22"/>
                <w:szCs w:val="18"/>
              </w:rPr>
              <w:t>Allure libre</w:t>
            </w:r>
          </w:p>
          <w:p w:rsidR="00015FEC" w:rsidRPr="007B1C50" w:rsidRDefault="00815A7E" w:rsidP="00815A7E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</w:pPr>
            <w:r w:rsidRPr="007B1C50"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  <w:t xml:space="preserve">09h30: Rdv parking </w:t>
            </w:r>
            <w:r w:rsidR="007D7F87" w:rsidRPr="007B1C50"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  <w:t>Espace</w:t>
            </w:r>
            <w:r w:rsidRPr="007B1C50">
              <w:rPr>
                <w:rFonts w:ascii="Tahoma" w:hAnsi="Tahoma" w:cs="Tahoma"/>
                <w:color w:val="000000"/>
                <w:sz w:val="22"/>
                <w:szCs w:val="18"/>
                <w:lang w:val="en-US"/>
              </w:rPr>
              <w:t xml:space="preserve"> Culturel</w:t>
            </w: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889" w:rsidRPr="007B1C50" w:rsidRDefault="00F81C9A" w:rsidP="002033D3">
            <w:pPr>
              <w:pStyle w:val="NormalWeb"/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</w:pPr>
            <w:r w:rsidRPr="007B1C50"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  <w:t>Saint</w:t>
            </w:r>
            <w:r w:rsidR="007D7F87" w:rsidRPr="007B1C50"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  <w:t>e</w:t>
            </w:r>
            <w:r w:rsidRPr="007B1C50"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  <w:t xml:space="preserve"> </w:t>
            </w:r>
            <w:r w:rsidR="00457F22" w:rsidRPr="007B1C50"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  <w:t>Radegonde</w:t>
            </w:r>
            <w:r w:rsidRPr="007B1C50"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  <w:t xml:space="preserve"> des Noyers</w:t>
            </w:r>
          </w:p>
          <w:p w:rsidR="00DB5A04" w:rsidRPr="007B1C50" w:rsidRDefault="00FD6889" w:rsidP="002033D3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</w:pPr>
            <w:r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10</w:t>
            </w:r>
            <w:r w:rsidR="00907FB1"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/11</w:t>
            </w:r>
            <w:r w:rsidR="00DB5A04"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km</w:t>
            </w:r>
          </w:p>
          <w:p w:rsidR="002033D3" w:rsidRPr="007B1C50" w:rsidRDefault="00D64162" w:rsidP="002033D3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7B1C50">
              <w:rPr>
                <w:rFonts w:ascii="Tahoma" w:hAnsi="Tahoma" w:cs="Tahoma"/>
                <w:color w:val="FF0000"/>
                <w:sz w:val="22"/>
                <w:szCs w:val="18"/>
              </w:rPr>
              <w:t>08h30</w:t>
            </w:r>
            <w:r w:rsidR="004755ED" w:rsidRPr="007B1C50">
              <w:rPr>
                <w:rFonts w:ascii="Tahoma" w:hAnsi="Tahoma" w:cs="Tahoma"/>
                <w:color w:val="FF0000"/>
                <w:sz w:val="22"/>
                <w:szCs w:val="18"/>
              </w:rPr>
              <w:t> :</w:t>
            </w:r>
            <w:r w:rsidR="002033D3" w:rsidRPr="007B1C50">
              <w:rPr>
                <w:rFonts w:ascii="Tahoma" w:hAnsi="Tahoma" w:cs="Tahoma"/>
                <w:color w:val="000000"/>
                <w:sz w:val="22"/>
                <w:szCs w:val="18"/>
              </w:rPr>
              <w:t xml:space="preserve"> Rdv parking   Espace Culturel</w:t>
            </w:r>
          </w:p>
          <w:p w:rsidR="002033D3" w:rsidRPr="007B1C50" w:rsidRDefault="00ED5CBB" w:rsidP="00F81C9A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  <w:r w:rsidRPr="007B1C50">
              <w:rPr>
                <w:rFonts w:ascii="Tahoma" w:hAnsi="Tahoma" w:cs="Tahoma"/>
                <w:color w:val="000000"/>
                <w:sz w:val="22"/>
                <w:szCs w:val="18"/>
              </w:rPr>
              <w:t>09h05</w:t>
            </w:r>
            <w:r w:rsidR="004755ED" w:rsidRPr="007B1C50">
              <w:rPr>
                <w:rFonts w:ascii="Tahoma" w:hAnsi="Tahoma" w:cs="Tahoma"/>
                <w:color w:val="000000"/>
                <w:sz w:val="22"/>
                <w:szCs w:val="18"/>
              </w:rPr>
              <w:t> :</w:t>
            </w:r>
            <w:r w:rsidR="002033D3" w:rsidRPr="007B1C50">
              <w:rPr>
                <w:rFonts w:ascii="Tahoma" w:hAnsi="Tahoma" w:cs="Tahoma"/>
                <w:color w:val="000000"/>
                <w:sz w:val="22"/>
                <w:szCs w:val="18"/>
              </w:rPr>
              <w:t xml:space="preserve"> </w:t>
            </w:r>
            <w:r w:rsidR="005B0841" w:rsidRPr="007B1C50">
              <w:rPr>
                <w:rFonts w:ascii="Tahoma" w:hAnsi="Tahoma" w:cs="Tahoma"/>
                <w:color w:val="000000"/>
                <w:sz w:val="22"/>
                <w:szCs w:val="18"/>
              </w:rPr>
              <w:t xml:space="preserve">dpt </w:t>
            </w:r>
            <w:r w:rsidR="00907FB1" w:rsidRPr="007B1C50">
              <w:rPr>
                <w:rFonts w:ascii="Tahoma" w:hAnsi="Tahoma" w:cs="Tahoma"/>
                <w:color w:val="000000"/>
                <w:sz w:val="22"/>
                <w:szCs w:val="18"/>
              </w:rPr>
              <w:t xml:space="preserve">Parking </w:t>
            </w:r>
            <w:r w:rsidR="00BA38B2" w:rsidRPr="007B1C50">
              <w:rPr>
                <w:rFonts w:ascii="Tahoma" w:hAnsi="Tahoma" w:cs="Tahoma"/>
                <w:color w:val="000000"/>
                <w:sz w:val="22"/>
                <w:szCs w:val="18"/>
              </w:rPr>
              <w:t xml:space="preserve">église </w:t>
            </w:r>
            <w:r w:rsidR="00015FEC" w:rsidRPr="007B1C50">
              <w:rPr>
                <w:rFonts w:ascii="Tahoma" w:hAnsi="Tahoma" w:cs="Tahoma"/>
                <w:color w:val="000000"/>
                <w:sz w:val="22"/>
                <w:szCs w:val="18"/>
              </w:rPr>
              <w:t>St</w:t>
            </w:r>
            <w:r w:rsidR="007D7F87" w:rsidRPr="007B1C50">
              <w:rPr>
                <w:rFonts w:ascii="Tahoma" w:hAnsi="Tahoma" w:cs="Tahoma"/>
                <w:color w:val="000000"/>
                <w:sz w:val="22"/>
                <w:szCs w:val="18"/>
              </w:rPr>
              <w:t xml:space="preserve">e </w:t>
            </w:r>
            <w:r w:rsidR="00457F22" w:rsidRPr="007B1C50">
              <w:rPr>
                <w:rFonts w:ascii="Tahoma" w:hAnsi="Tahoma" w:cs="Tahoma"/>
                <w:color w:val="000000"/>
                <w:sz w:val="22"/>
                <w:szCs w:val="18"/>
              </w:rPr>
              <w:t>Radegonde</w:t>
            </w:r>
            <w:bookmarkStart w:id="0" w:name="_GoBack"/>
            <w:bookmarkEnd w:id="0"/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7F87" w:rsidRPr="007B1C50" w:rsidRDefault="007D7F87" w:rsidP="002033D3">
            <w:pPr>
              <w:pStyle w:val="NormalWeb"/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</w:pPr>
            <w:r w:rsidRPr="007B1C50"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  <w:t>Longeville</w:t>
            </w:r>
          </w:p>
          <w:p w:rsidR="00317C10" w:rsidRPr="007B1C50" w:rsidRDefault="007D7F87" w:rsidP="002033D3">
            <w:pPr>
              <w:pStyle w:val="NormalWeb"/>
              <w:rPr>
                <w:rFonts w:ascii="Tahoma" w:hAnsi="Tahoma" w:cs="Tahoma"/>
                <w:b/>
                <w:bCs/>
                <w:i/>
                <w:color w:val="000000"/>
                <w:sz w:val="22"/>
                <w:szCs w:val="18"/>
              </w:rPr>
            </w:pPr>
            <w:r w:rsidRPr="007B1C50">
              <w:rPr>
                <w:rStyle w:val="lev"/>
                <w:rFonts w:ascii="Tahoma" w:hAnsi="Tahoma" w:cs="Tahoma"/>
                <w:b w:val="0"/>
                <w:i/>
                <w:color w:val="000000"/>
                <w:sz w:val="22"/>
                <w:szCs w:val="18"/>
              </w:rPr>
              <w:t>« </w:t>
            </w:r>
            <w:r w:rsidR="00F81C9A" w:rsidRPr="007B1C50">
              <w:rPr>
                <w:rStyle w:val="lev"/>
                <w:rFonts w:ascii="Tahoma" w:hAnsi="Tahoma" w:cs="Tahoma"/>
                <w:b w:val="0"/>
                <w:i/>
                <w:color w:val="000000"/>
                <w:sz w:val="22"/>
                <w:szCs w:val="18"/>
              </w:rPr>
              <w:t>Le Rocher</w:t>
            </w:r>
            <w:r w:rsidRPr="007B1C50">
              <w:rPr>
                <w:rStyle w:val="lev"/>
                <w:rFonts w:ascii="Tahoma" w:hAnsi="Tahoma" w:cs="Tahoma"/>
                <w:b w:val="0"/>
                <w:i/>
                <w:color w:val="000000"/>
                <w:sz w:val="22"/>
                <w:szCs w:val="18"/>
              </w:rPr>
              <w:t> »</w:t>
            </w:r>
          </w:p>
          <w:p w:rsidR="00F81C9A" w:rsidRPr="007B1C50" w:rsidRDefault="00F81C9A" w:rsidP="00F81C9A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</w:pPr>
            <w:r w:rsidRPr="007B1C50">
              <w:rPr>
                <w:rStyle w:val="lev"/>
                <w:rFonts w:ascii="Tahoma" w:hAnsi="Tahoma" w:cs="Tahoma"/>
                <w:color w:val="FF0000"/>
                <w:sz w:val="22"/>
                <w:szCs w:val="18"/>
                <w:lang w:val="en-US"/>
              </w:rPr>
              <w:t>11/12km</w:t>
            </w:r>
            <w:r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 xml:space="preserve"> : </w:t>
            </w:r>
            <w:r w:rsidR="00B62D77" w:rsidRPr="007B1C50">
              <w:rPr>
                <w:rStyle w:val="lev"/>
                <w:rFonts w:ascii="Tahoma" w:hAnsi="Tahoma" w:cs="Tahoma"/>
                <w:color w:val="000000"/>
                <w:sz w:val="22"/>
                <w:szCs w:val="18"/>
                <w:lang w:val="en-US"/>
              </w:rPr>
              <w:t>13h30</w:t>
            </w:r>
            <w:r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  <w:lang w:val="en-US"/>
              </w:rPr>
              <w:t xml:space="preserve"> Rdv parking Espace Culturel</w:t>
            </w:r>
          </w:p>
          <w:p w:rsidR="00F81C9A" w:rsidRPr="007B1C50" w:rsidRDefault="00457F22" w:rsidP="00F81C9A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</w:pPr>
            <w:r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14h10</w:t>
            </w:r>
            <w:r w:rsidR="00F81C9A"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>: Rdv parking du Rocher</w:t>
            </w:r>
          </w:p>
          <w:p w:rsidR="00F81C9A" w:rsidRPr="007B1C50" w:rsidRDefault="00F81C9A" w:rsidP="00F81C9A">
            <w:pPr>
              <w:pStyle w:val="NormalWeb"/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</w:pPr>
            <w:r w:rsidRPr="007B1C50">
              <w:rPr>
                <w:rStyle w:val="lev"/>
                <w:rFonts w:ascii="Tahoma" w:hAnsi="Tahoma" w:cs="Tahoma"/>
                <w:color w:val="FF0000"/>
                <w:sz w:val="22"/>
                <w:szCs w:val="18"/>
              </w:rPr>
              <w:t>07km environ</w:t>
            </w:r>
            <w:r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 xml:space="preserve"> : </w:t>
            </w:r>
            <w:r w:rsidR="00B62D77" w:rsidRPr="007B1C50"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  <w:t>14h0</w:t>
            </w:r>
            <w:r w:rsidRPr="007B1C50">
              <w:rPr>
                <w:rStyle w:val="lev"/>
                <w:rFonts w:ascii="Tahoma" w:hAnsi="Tahoma" w:cs="Tahoma"/>
                <w:color w:val="000000"/>
                <w:sz w:val="22"/>
                <w:szCs w:val="18"/>
              </w:rPr>
              <w:t>0</w:t>
            </w:r>
            <w:r w:rsidRPr="007B1C50">
              <w:rPr>
                <w:rStyle w:val="lev"/>
                <w:rFonts w:ascii="Tahoma" w:hAnsi="Tahoma" w:cs="Tahoma"/>
                <w:b w:val="0"/>
                <w:color w:val="000000"/>
                <w:sz w:val="22"/>
                <w:szCs w:val="18"/>
              </w:rPr>
              <w:t xml:space="preserve"> rdv parking Espace Culturel </w:t>
            </w:r>
          </w:p>
          <w:p w:rsidR="00015FEC" w:rsidRPr="007B1C50" w:rsidRDefault="00015FEC" w:rsidP="00015FEC">
            <w:pPr>
              <w:pStyle w:val="NormalWeb"/>
              <w:rPr>
                <w:rFonts w:ascii="Tahoma" w:hAnsi="Tahoma" w:cs="Tahoma"/>
                <w:color w:val="000000"/>
                <w:sz w:val="22"/>
                <w:szCs w:val="18"/>
              </w:rPr>
            </w:pPr>
          </w:p>
        </w:tc>
        <w:tc>
          <w:tcPr>
            <w:tcW w:w="3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8FC" w:rsidRPr="007B1C50" w:rsidRDefault="002408FC" w:rsidP="002408FC">
            <w:pPr>
              <w:pStyle w:val="NormalWeb"/>
              <w:rPr>
                <w:rFonts w:ascii="Tahoma" w:hAnsi="Tahoma" w:cs="Tahoma"/>
                <w:b/>
                <w:color w:val="000000"/>
                <w:sz w:val="22"/>
                <w:szCs w:val="18"/>
              </w:rPr>
            </w:pPr>
            <w:r w:rsidRPr="007B1C50">
              <w:rPr>
                <w:rFonts w:ascii="Tahoma" w:hAnsi="Tahoma" w:cs="Tahoma"/>
                <w:b/>
                <w:color w:val="000000"/>
                <w:sz w:val="22"/>
                <w:szCs w:val="18"/>
              </w:rPr>
              <w:t>MOUILLERON SAINT GERMAIN (complexe sportif)</w:t>
            </w:r>
          </w:p>
          <w:p w:rsidR="00ED78C2" w:rsidRPr="007B1C50" w:rsidRDefault="00ED78C2" w:rsidP="00ED78C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2"/>
                <w:szCs w:val="18"/>
              </w:rPr>
            </w:pPr>
            <w:r w:rsidRPr="007B1C50">
              <w:rPr>
                <w:rFonts w:ascii="Tahoma" w:hAnsi="Tahoma" w:cs="Tahoma"/>
                <w:b/>
                <w:color w:val="000000"/>
                <w:sz w:val="22"/>
                <w:szCs w:val="18"/>
              </w:rPr>
              <w:t>08h00 : Rdv parking esp. Culturel</w:t>
            </w:r>
          </w:p>
          <w:p w:rsidR="00ED78C2" w:rsidRPr="007B1C50" w:rsidRDefault="00ED78C2" w:rsidP="00ED78C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2"/>
                <w:szCs w:val="18"/>
              </w:rPr>
            </w:pPr>
            <w:r w:rsidRPr="007B1C50">
              <w:rPr>
                <w:rFonts w:ascii="Tahoma" w:hAnsi="Tahoma" w:cs="Tahoma"/>
                <w:b/>
                <w:color w:val="000000"/>
                <w:sz w:val="22"/>
                <w:szCs w:val="18"/>
              </w:rPr>
              <w:t>09h00 : rdv parking école de Mouilleron</w:t>
            </w:r>
          </w:p>
          <w:p w:rsidR="00ED78C2" w:rsidRPr="007B1C50" w:rsidRDefault="00ED78C2" w:rsidP="00ED78C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0000"/>
                <w:sz w:val="22"/>
                <w:szCs w:val="18"/>
              </w:rPr>
            </w:pPr>
          </w:p>
          <w:p w:rsidR="00ED78C2" w:rsidRPr="007B1C50" w:rsidRDefault="00ED78C2" w:rsidP="00ED78C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18"/>
              </w:rPr>
            </w:pPr>
            <w:r w:rsidRPr="007B1C50">
              <w:rPr>
                <w:rFonts w:ascii="Tahoma" w:hAnsi="Tahoma" w:cs="Tahoma"/>
                <w:b/>
                <w:color w:val="FF0000"/>
                <w:sz w:val="22"/>
                <w:szCs w:val="18"/>
              </w:rPr>
              <w:t xml:space="preserve">6 - 13 - 19 km </w:t>
            </w:r>
            <w:r w:rsidRPr="007B1C50">
              <w:rPr>
                <w:rFonts w:ascii="Tahoma" w:hAnsi="Tahoma" w:cs="Tahoma"/>
                <w:b/>
                <w:sz w:val="22"/>
                <w:szCs w:val="18"/>
              </w:rPr>
              <w:t>(départ de 8 h à 10 h)</w:t>
            </w:r>
          </w:p>
          <w:p w:rsidR="00ED78C2" w:rsidRPr="007B1C50" w:rsidRDefault="00ED78C2" w:rsidP="00ED78C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2"/>
                <w:szCs w:val="18"/>
              </w:rPr>
            </w:pPr>
          </w:p>
          <w:p w:rsidR="00ED78C2" w:rsidRPr="007B1C50" w:rsidRDefault="00ED78C2" w:rsidP="00ED78C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18"/>
              </w:rPr>
            </w:pPr>
            <w:r w:rsidRPr="007B1C50">
              <w:rPr>
                <w:rFonts w:ascii="Tahoma" w:hAnsi="Tahoma" w:cs="Tahoma"/>
                <w:b/>
                <w:sz w:val="22"/>
                <w:szCs w:val="18"/>
              </w:rPr>
              <w:t xml:space="preserve">Sébastien SOUCHET 06 24 33 71 59 </w:t>
            </w:r>
            <w:hyperlink r:id="rId8" w:history="1">
              <w:r w:rsidRPr="007B1C50">
                <w:rPr>
                  <w:rStyle w:val="Lienhypertexte"/>
                  <w:rFonts w:ascii="Tahoma" w:hAnsi="Tahoma" w:cs="Tahoma"/>
                  <w:b/>
                  <w:sz w:val="22"/>
                  <w:szCs w:val="18"/>
                </w:rPr>
                <w:t>manu.mily@wanadoo.fr</w:t>
              </w:r>
            </w:hyperlink>
            <w:r w:rsidRPr="007B1C50">
              <w:rPr>
                <w:rFonts w:ascii="Tahoma" w:hAnsi="Tahoma" w:cs="Tahoma"/>
                <w:b/>
                <w:sz w:val="22"/>
                <w:szCs w:val="18"/>
              </w:rPr>
              <w:t xml:space="preserve"> </w:t>
            </w:r>
          </w:p>
          <w:p w:rsidR="00ED78C2" w:rsidRPr="007B1C50" w:rsidRDefault="00ED78C2" w:rsidP="00ED78C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18"/>
              </w:rPr>
            </w:pPr>
          </w:p>
          <w:p w:rsidR="00ED78C2" w:rsidRPr="007B1C50" w:rsidRDefault="00ED78C2" w:rsidP="00ED78C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FF0000"/>
                <w:sz w:val="22"/>
                <w:szCs w:val="18"/>
              </w:rPr>
            </w:pPr>
            <w:r w:rsidRPr="007B1C50">
              <w:rPr>
                <w:rFonts w:ascii="Tahoma" w:hAnsi="Tahoma" w:cs="Tahoma"/>
                <w:b/>
                <w:color w:val="FF0000"/>
                <w:sz w:val="22"/>
                <w:szCs w:val="18"/>
              </w:rPr>
              <w:t>« Bien vouloir vous inscrire auprès de Roland avant le samedi 27 à 12h. »</w:t>
            </w:r>
          </w:p>
          <w:p w:rsidR="00ED78C2" w:rsidRPr="007B1C50" w:rsidRDefault="00ED78C2" w:rsidP="00ED78C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sz w:val="22"/>
                <w:szCs w:val="18"/>
              </w:rPr>
            </w:pPr>
          </w:p>
          <w:p w:rsidR="003D3328" w:rsidRPr="007B1C50" w:rsidRDefault="003D3328" w:rsidP="00ED78C2">
            <w:pPr>
              <w:pStyle w:val="NormalWeb"/>
              <w:spacing w:before="0" w:beforeAutospacing="0" w:after="0" w:afterAutospacing="0"/>
              <w:rPr>
                <w:rFonts w:ascii="Tahoma" w:hAnsi="Tahoma" w:cs="Tahoma"/>
                <w:b/>
                <w:color w:val="000000"/>
                <w:sz w:val="22"/>
                <w:szCs w:val="18"/>
                <w:lang w:val="en-US"/>
              </w:rPr>
            </w:pPr>
          </w:p>
        </w:tc>
      </w:tr>
    </w:tbl>
    <w:p w:rsidR="001D22B9" w:rsidRPr="003D3328" w:rsidRDefault="001D22B9" w:rsidP="00FC750B">
      <w:pPr>
        <w:rPr>
          <w:color w:val="FF0000"/>
          <w:sz w:val="36"/>
          <w:szCs w:val="36"/>
          <w:lang w:val="en-US"/>
        </w:rPr>
      </w:pPr>
    </w:p>
    <w:sectPr w:rsidR="001D22B9" w:rsidRPr="003D3328" w:rsidSect="005316AD">
      <w:pgSz w:w="16838" w:h="11906" w:orient="landscape"/>
      <w:pgMar w:top="1135" w:right="42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1D2" w:rsidRDefault="00DE31D2" w:rsidP="00B572A1">
      <w:pPr>
        <w:spacing w:after="0" w:line="240" w:lineRule="auto"/>
      </w:pPr>
      <w:r>
        <w:separator/>
      </w:r>
    </w:p>
  </w:endnote>
  <w:endnote w:type="continuationSeparator" w:id="0">
    <w:p w:rsidR="00DE31D2" w:rsidRDefault="00DE31D2" w:rsidP="00B5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1D2" w:rsidRDefault="00DE31D2" w:rsidP="00B572A1">
      <w:pPr>
        <w:spacing w:after="0" w:line="240" w:lineRule="auto"/>
      </w:pPr>
      <w:r>
        <w:separator/>
      </w:r>
    </w:p>
  </w:footnote>
  <w:footnote w:type="continuationSeparator" w:id="0">
    <w:p w:rsidR="00DE31D2" w:rsidRDefault="00DE31D2" w:rsidP="00B5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10077"/>
    <w:multiLevelType w:val="hybridMultilevel"/>
    <w:tmpl w:val="23B8B2D4"/>
    <w:lvl w:ilvl="0" w:tplc="1E9231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04300"/>
    <w:multiLevelType w:val="hybridMultilevel"/>
    <w:tmpl w:val="B89E0A80"/>
    <w:lvl w:ilvl="0" w:tplc="868C4B72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6D"/>
    <w:rsid w:val="00015FEC"/>
    <w:rsid w:val="00072F1D"/>
    <w:rsid w:val="000738FD"/>
    <w:rsid w:val="00076BD9"/>
    <w:rsid w:val="0009472A"/>
    <w:rsid w:val="000949B0"/>
    <w:rsid w:val="000B369C"/>
    <w:rsid w:val="000B7CF3"/>
    <w:rsid w:val="000F36F1"/>
    <w:rsid w:val="001009B7"/>
    <w:rsid w:val="00136A37"/>
    <w:rsid w:val="00150C20"/>
    <w:rsid w:val="00153E6C"/>
    <w:rsid w:val="001D1C37"/>
    <w:rsid w:val="001D22B9"/>
    <w:rsid w:val="001D6177"/>
    <w:rsid w:val="001E370A"/>
    <w:rsid w:val="002028F1"/>
    <w:rsid w:val="002033D3"/>
    <w:rsid w:val="0022256D"/>
    <w:rsid w:val="00231866"/>
    <w:rsid w:val="00237515"/>
    <w:rsid w:val="002408FC"/>
    <w:rsid w:val="002505A0"/>
    <w:rsid w:val="00257AF9"/>
    <w:rsid w:val="00266324"/>
    <w:rsid w:val="00267216"/>
    <w:rsid w:val="002A6305"/>
    <w:rsid w:val="002C3424"/>
    <w:rsid w:val="00317C10"/>
    <w:rsid w:val="00322B59"/>
    <w:rsid w:val="00355112"/>
    <w:rsid w:val="00375DAA"/>
    <w:rsid w:val="0037646B"/>
    <w:rsid w:val="00397157"/>
    <w:rsid w:val="003A3232"/>
    <w:rsid w:val="003A458F"/>
    <w:rsid w:val="003D3328"/>
    <w:rsid w:val="003F6129"/>
    <w:rsid w:val="0041308E"/>
    <w:rsid w:val="004251BF"/>
    <w:rsid w:val="00432119"/>
    <w:rsid w:val="00436735"/>
    <w:rsid w:val="00453660"/>
    <w:rsid w:val="004548ED"/>
    <w:rsid w:val="00457F22"/>
    <w:rsid w:val="00461CB9"/>
    <w:rsid w:val="00466C94"/>
    <w:rsid w:val="004755ED"/>
    <w:rsid w:val="00491B6F"/>
    <w:rsid w:val="004A3080"/>
    <w:rsid w:val="004A464B"/>
    <w:rsid w:val="004B06A0"/>
    <w:rsid w:val="004B308A"/>
    <w:rsid w:val="004C0E2F"/>
    <w:rsid w:val="004C3EE3"/>
    <w:rsid w:val="004D31CC"/>
    <w:rsid w:val="004F27D8"/>
    <w:rsid w:val="004F505E"/>
    <w:rsid w:val="00522044"/>
    <w:rsid w:val="005316AD"/>
    <w:rsid w:val="005329B0"/>
    <w:rsid w:val="00534B66"/>
    <w:rsid w:val="0056123F"/>
    <w:rsid w:val="005703B3"/>
    <w:rsid w:val="005823A0"/>
    <w:rsid w:val="00587D8D"/>
    <w:rsid w:val="00594D39"/>
    <w:rsid w:val="005B0841"/>
    <w:rsid w:val="005B3419"/>
    <w:rsid w:val="005C1FEB"/>
    <w:rsid w:val="005E7F10"/>
    <w:rsid w:val="005F1591"/>
    <w:rsid w:val="00645AB5"/>
    <w:rsid w:val="00652243"/>
    <w:rsid w:val="0066780B"/>
    <w:rsid w:val="00692604"/>
    <w:rsid w:val="0069670E"/>
    <w:rsid w:val="0069796C"/>
    <w:rsid w:val="006C0DC1"/>
    <w:rsid w:val="006C19E8"/>
    <w:rsid w:val="006C2B23"/>
    <w:rsid w:val="006E06DB"/>
    <w:rsid w:val="006E2625"/>
    <w:rsid w:val="00715101"/>
    <w:rsid w:val="0072254A"/>
    <w:rsid w:val="007712AE"/>
    <w:rsid w:val="00792A86"/>
    <w:rsid w:val="007B15D8"/>
    <w:rsid w:val="007B1C50"/>
    <w:rsid w:val="007D7F87"/>
    <w:rsid w:val="007E0517"/>
    <w:rsid w:val="007E3EB8"/>
    <w:rsid w:val="007F22D5"/>
    <w:rsid w:val="007F34DF"/>
    <w:rsid w:val="008011E6"/>
    <w:rsid w:val="00810DE3"/>
    <w:rsid w:val="0081395B"/>
    <w:rsid w:val="00815A7E"/>
    <w:rsid w:val="00864826"/>
    <w:rsid w:val="0087234C"/>
    <w:rsid w:val="00895F55"/>
    <w:rsid w:val="008A461C"/>
    <w:rsid w:val="008E51EE"/>
    <w:rsid w:val="00900415"/>
    <w:rsid w:val="00907FB1"/>
    <w:rsid w:val="00915E0D"/>
    <w:rsid w:val="009210FA"/>
    <w:rsid w:val="00931DE9"/>
    <w:rsid w:val="009336AE"/>
    <w:rsid w:val="00951F2C"/>
    <w:rsid w:val="009900C0"/>
    <w:rsid w:val="009A2232"/>
    <w:rsid w:val="009C05AF"/>
    <w:rsid w:val="009C1A30"/>
    <w:rsid w:val="009D728C"/>
    <w:rsid w:val="009F2993"/>
    <w:rsid w:val="009F442C"/>
    <w:rsid w:val="00A12060"/>
    <w:rsid w:val="00A1325B"/>
    <w:rsid w:val="00A442AD"/>
    <w:rsid w:val="00A53258"/>
    <w:rsid w:val="00A57522"/>
    <w:rsid w:val="00A6076B"/>
    <w:rsid w:val="00A70F2D"/>
    <w:rsid w:val="00A83D61"/>
    <w:rsid w:val="00A90909"/>
    <w:rsid w:val="00AA46E2"/>
    <w:rsid w:val="00AD5500"/>
    <w:rsid w:val="00AE556C"/>
    <w:rsid w:val="00AE75C0"/>
    <w:rsid w:val="00B37D72"/>
    <w:rsid w:val="00B572A1"/>
    <w:rsid w:val="00B572E1"/>
    <w:rsid w:val="00B62D77"/>
    <w:rsid w:val="00B62F5F"/>
    <w:rsid w:val="00B7232C"/>
    <w:rsid w:val="00B86FFD"/>
    <w:rsid w:val="00B87E1D"/>
    <w:rsid w:val="00BA38B2"/>
    <w:rsid w:val="00BA79CB"/>
    <w:rsid w:val="00BE2D88"/>
    <w:rsid w:val="00C1735E"/>
    <w:rsid w:val="00C53A6A"/>
    <w:rsid w:val="00C54FD4"/>
    <w:rsid w:val="00C74028"/>
    <w:rsid w:val="00C925EE"/>
    <w:rsid w:val="00C95EBB"/>
    <w:rsid w:val="00CA08BE"/>
    <w:rsid w:val="00CF1438"/>
    <w:rsid w:val="00D0535B"/>
    <w:rsid w:val="00D10C7F"/>
    <w:rsid w:val="00D121D3"/>
    <w:rsid w:val="00D23987"/>
    <w:rsid w:val="00D42577"/>
    <w:rsid w:val="00D607DD"/>
    <w:rsid w:val="00D64162"/>
    <w:rsid w:val="00D75F12"/>
    <w:rsid w:val="00D87701"/>
    <w:rsid w:val="00D9250E"/>
    <w:rsid w:val="00DB5A04"/>
    <w:rsid w:val="00DE1B0F"/>
    <w:rsid w:val="00DE31D2"/>
    <w:rsid w:val="00DE33A3"/>
    <w:rsid w:val="00E0187A"/>
    <w:rsid w:val="00E16225"/>
    <w:rsid w:val="00E17CDE"/>
    <w:rsid w:val="00E21BB8"/>
    <w:rsid w:val="00E45D75"/>
    <w:rsid w:val="00E53A2C"/>
    <w:rsid w:val="00E577D6"/>
    <w:rsid w:val="00E61E49"/>
    <w:rsid w:val="00E74283"/>
    <w:rsid w:val="00E75A4D"/>
    <w:rsid w:val="00E83DB1"/>
    <w:rsid w:val="00ED3D23"/>
    <w:rsid w:val="00ED5594"/>
    <w:rsid w:val="00ED5CBB"/>
    <w:rsid w:val="00ED78C2"/>
    <w:rsid w:val="00F10CBB"/>
    <w:rsid w:val="00F40867"/>
    <w:rsid w:val="00F60FFB"/>
    <w:rsid w:val="00F81C9A"/>
    <w:rsid w:val="00F87333"/>
    <w:rsid w:val="00F94201"/>
    <w:rsid w:val="00FC750B"/>
    <w:rsid w:val="00FD6889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11755-81E2-4012-9D35-596FD9BB8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76B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4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6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2A1"/>
  </w:style>
  <w:style w:type="paragraph" w:styleId="Pieddepage">
    <w:name w:val="footer"/>
    <w:basedOn w:val="Normal"/>
    <w:link w:val="PieddepageCar"/>
    <w:uiPriority w:val="99"/>
    <w:unhideWhenUsed/>
    <w:rsid w:val="00B57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2A1"/>
  </w:style>
  <w:style w:type="paragraph" w:styleId="Paragraphedeliste">
    <w:name w:val="List Paragraph"/>
    <w:basedOn w:val="Normal"/>
    <w:uiPriority w:val="34"/>
    <w:qFormat/>
    <w:rsid w:val="00F873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033D3"/>
    <w:rPr>
      <w:b/>
      <w:bCs/>
    </w:rPr>
  </w:style>
  <w:style w:type="character" w:styleId="Accentuation">
    <w:name w:val="Emphasis"/>
    <w:basedOn w:val="Policepardfaut"/>
    <w:uiPriority w:val="20"/>
    <w:qFormat/>
    <w:rsid w:val="002033D3"/>
    <w:rPr>
      <w:i/>
      <w:iCs/>
    </w:rPr>
  </w:style>
  <w:style w:type="character" w:styleId="Lienhypertexte">
    <w:name w:val="Hyperlink"/>
    <w:basedOn w:val="Policepardfaut"/>
    <w:uiPriority w:val="99"/>
    <w:unhideWhenUsed/>
    <w:rsid w:val="00ED7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19709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6103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.mily@wanad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9FDD-3CF2-453C-B217-DEB0DB0C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lisse</dc:creator>
  <cp:lastModifiedBy>Josiane Boltz</cp:lastModifiedBy>
  <cp:revision>2</cp:revision>
  <dcterms:created xsi:type="dcterms:W3CDTF">2019-01-10T17:40:00Z</dcterms:created>
  <dcterms:modified xsi:type="dcterms:W3CDTF">2019-01-10T17:40:00Z</dcterms:modified>
</cp:coreProperties>
</file>